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C5D31">
      <w:pPr>
        <w:pStyle w:val="Dicituraformula"/>
      </w:pPr>
      <w:r>
        <w:t>FORMULA 118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Titoloformula"/>
      </w:pPr>
      <w:r w:rsidRPr="000B3415">
        <w:t>Istanza di sospensione avanzata dai creditori</w:t>
      </w:r>
    </w:p>
    <w:p w:rsidR="00AC5D31" w:rsidRPr="000B3415" w:rsidRDefault="00AC5D31" w:rsidP="00AC5D31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>bis</w:t>
      </w:r>
      <w:r w:rsidRPr="000B3415">
        <w:t xml:space="preserve"> c.p.c.)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Titolicentratiformule"/>
      </w:pPr>
      <w:r w:rsidRPr="000B3415">
        <w:t>TRIBUNALE DI 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AC5D31">
      <w:pPr>
        <w:pStyle w:val="capoversoformula"/>
      </w:pPr>
      <w:r w:rsidRPr="000B3415">
        <w:t>promossa da .......... (Avv. ..........)</w:t>
      </w:r>
    </w:p>
    <w:p w:rsidR="00AC5D31" w:rsidRPr="000B3415" w:rsidRDefault="00AC5D31" w:rsidP="00AC5D31">
      <w:pPr>
        <w:pStyle w:val="capoversoformula"/>
      </w:pPr>
      <w:r w:rsidRPr="000B3415">
        <w:t>contro .........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 xml:space="preserve">istanza di sospensione </w:t>
      </w:r>
      <w:r w:rsidRPr="000B3415">
        <w:rPr>
          <w:i/>
          <w:iCs/>
        </w:rPr>
        <w:t>ex</w:t>
      </w:r>
      <w:r w:rsidRPr="000B3415">
        <w:t xml:space="preserve"> 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 xml:space="preserve">bis </w:t>
      </w:r>
      <w:r w:rsidRPr="000B3415">
        <w:t>c.p.c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AC5D31">
      <w:pPr>
        <w:pStyle w:val="capoversoformula"/>
      </w:pPr>
      <w:r w:rsidRPr="000B3415">
        <w:t>Il sottoscritto Avv. .........., in qualità di procuratore del creditore procedente ..........</w:t>
      </w:r>
    </w:p>
    <w:p w:rsidR="00AC5D31" w:rsidRPr="000B3415" w:rsidRDefault="00AC5D31" w:rsidP="00AC5D31">
      <w:pPr>
        <w:pStyle w:val="capoversoformula"/>
      </w:pPr>
      <w:r w:rsidRPr="000B3415">
        <w:t>[</w:t>
      </w:r>
      <w:r w:rsidRPr="000B3415">
        <w:rPr>
          <w:i/>
          <w:iCs/>
        </w:rPr>
        <w:t>oppure</w:t>
      </w:r>
      <w:r w:rsidRPr="000B3415">
        <w:t>, i sottoscritti Avv. .........., Avv. .......... e Avv. .........., in qualità di procuratori rispettivamente di .........., creditore procedente, di .........., creditore intervenuto, e di .........., creditore intervenuto]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chiede [</w:t>
      </w:r>
      <w:r w:rsidRPr="000B3415">
        <w:rPr>
          <w:i/>
          <w:iCs/>
        </w:rPr>
        <w:t>oppure</w:t>
      </w:r>
      <w:r w:rsidRPr="000B3415">
        <w:t>, chiedono]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che la S.V. voglia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 xml:space="preserve">bis </w:t>
      </w:r>
      <w:r w:rsidRPr="000B3415">
        <w:t>c.p.c., disporre la sospensione del processo esecutivo in epigrafe per la durata di ..........</w:t>
      </w:r>
    </w:p>
    <w:p w:rsidR="00AC5D31" w:rsidRPr="000B3415" w:rsidRDefault="00AC5D31" w:rsidP="00AC5D31">
      <w:pPr>
        <w:pStyle w:val="capoversoformula"/>
      </w:pPr>
      <w:r w:rsidRPr="000B3415">
        <w:t>.........., li ..........</w:t>
      </w:r>
    </w:p>
    <w:p w:rsidR="00AC5D31" w:rsidRPr="000B3415" w:rsidRDefault="00AC5D31" w:rsidP="00AC5D31">
      <w:pPr>
        <w:pStyle w:val="capoversoformula"/>
        <w:jc w:val="right"/>
      </w:pPr>
      <w:r w:rsidRPr="000B3415">
        <w:t>Avv. .......... [</w:t>
      </w:r>
      <w:r w:rsidRPr="000B3415">
        <w:rPr>
          <w:i/>
          <w:iCs/>
        </w:rPr>
        <w:t>oppure</w:t>
      </w:r>
      <w:r w:rsidRPr="000B3415">
        <w:t>, Avv. .......... Avv. .......... Avv. ..........]</w:t>
      </w:r>
    </w:p>
    <w:p w:rsidR="00AC5D31" w:rsidRDefault="00AC5D31" w:rsidP="000B3415">
      <w:pPr>
        <w:pStyle w:val="capoversoformula"/>
        <w:jc w:val="right"/>
      </w:pPr>
      <w:bookmarkStart w:id="0" w:name="_GoBack"/>
      <w:bookmarkEnd w:id="0"/>
    </w:p>
    <w:sectPr w:rsidR="00AC5D31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F3E5-181A-4921-8AC9-F1C830E103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0BE4D75-42A1-4D98-925D-32661DB4F48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BB9F0-C33B-4F0A-A940-0E3ECE9ED4C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456AC-7DDC-4BA1-88A4-47DEB975339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086EC-3747-44E0-A588-4ABB71486BE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ECBA7D-648F-4630-B317-5EF1267A5EC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0421D1-DC67-4842-92A7-C2F5B34D5F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6BCA03-3DA6-4720-A348-54B69C359B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9F67A7-31B3-4F60-A45C-795C8EA60A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A9BE88-52A1-4675-BC2B-8BC09C8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6:00Z</dcterms:created>
  <dcterms:modified xsi:type="dcterms:W3CDTF">2016-04-15T15:06:00Z</dcterms:modified>
</cp:coreProperties>
</file>